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13" w:rsidRPr="00166813" w:rsidRDefault="002C70F8" w:rsidP="0083475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spacing w:before="1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0A545540" wp14:editId="60573397">
            <wp:simplePos x="0" y="0"/>
            <wp:positionH relativeFrom="column">
              <wp:posOffset>4041775</wp:posOffset>
            </wp:positionH>
            <wp:positionV relativeFrom="paragraph">
              <wp:posOffset>356235</wp:posOffset>
            </wp:positionV>
            <wp:extent cx="2144395" cy="1915795"/>
            <wp:effectExtent l="19050" t="19050" r="27305" b="27305"/>
            <wp:wrapTight wrapText="bothSides">
              <wp:wrapPolygon edited="0">
                <wp:start x="-192" y="-215"/>
                <wp:lineTo x="-192" y="21693"/>
                <wp:lineTo x="21683" y="21693"/>
                <wp:lineTo x="21683" y="-215"/>
                <wp:lineTo x="-192" y="-215"/>
              </wp:wrapPolygon>
            </wp:wrapTight>
            <wp:docPr id="1" name="Picture 1" descr="https://pasadena.edu/about/images/dr-endrijonas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sadena.edu/about/images/dr-endrijonas-horizont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4" t="13637"/>
                    <a:stretch/>
                  </pic:blipFill>
                  <pic:spPr bwMode="auto">
                    <a:xfrm>
                      <a:off x="0" y="0"/>
                      <a:ext cx="2144395" cy="191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751">
        <w:t xml:space="preserve">In this activity we will try to guess an unknown number. We will explore how the range of our guess affects how confident we are that we are correct. </w:t>
      </w:r>
    </w:p>
    <w:p w:rsidR="00802A0A" w:rsidRDefault="00834751" w:rsidP="003B49C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9D5FC" wp14:editId="1552DD1F">
                <wp:simplePos x="0" y="0"/>
                <wp:positionH relativeFrom="margin">
                  <wp:posOffset>2540</wp:posOffset>
                </wp:positionH>
                <wp:positionV relativeFrom="paragraph">
                  <wp:posOffset>93345</wp:posOffset>
                </wp:positionV>
                <wp:extent cx="3495675" cy="981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1" w:rsidRPr="002C70F8" w:rsidRDefault="006F4E56" w:rsidP="00834751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 w:rsidRPr="002C70F8">
                              <w:rPr>
                                <w:sz w:val="22"/>
                              </w:rPr>
                              <w:t>This is the _______________</w:t>
                            </w:r>
                            <w:r w:rsidR="00AD7811" w:rsidRPr="002C70F8">
                              <w:rPr>
                                <w:sz w:val="22"/>
                              </w:rPr>
                              <w:t>_</w:t>
                            </w:r>
                            <w:r w:rsidR="002C70F8">
                              <w:rPr>
                                <w:sz w:val="22"/>
                              </w:rPr>
                              <w:t>_____</w:t>
                            </w:r>
                            <w:proofErr w:type="gramStart"/>
                            <w:r w:rsidR="00AD7811" w:rsidRPr="002C70F8">
                              <w:rPr>
                                <w:sz w:val="22"/>
                              </w:rPr>
                              <w:t>_</w:t>
                            </w:r>
                            <w:r w:rsidR="00592A1C" w:rsidRPr="002C70F8">
                              <w:rPr>
                                <w:sz w:val="22"/>
                              </w:rPr>
                              <w:t xml:space="preserve">  </w:t>
                            </w:r>
                            <w:r w:rsidR="00AD7811" w:rsidRPr="002C70F8">
                              <w:rPr>
                                <w:sz w:val="22"/>
                              </w:rPr>
                              <w:t>o</w:t>
                            </w:r>
                            <w:r w:rsidRPr="002C70F8">
                              <w:rPr>
                                <w:sz w:val="22"/>
                              </w:rPr>
                              <w:t>f</w:t>
                            </w:r>
                            <w:proofErr w:type="gramEnd"/>
                            <w:r w:rsidR="00AD7811" w:rsidRPr="002C70F8">
                              <w:rPr>
                                <w:sz w:val="22"/>
                              </w:rPr>
                              <w:t xml:space="preserve"> </w:t>
                            </w:r>
                            <w:r w:rsidRPr="002C70F8">
                              <w:rPr>
                                <w:sz w:val="22"/>
                              </w:rPr>
                              <w:t xml:space="preserve">Pasadena City College. In your </w:t>
                            </w:r>
                            <w:r w:rsidR="002C70F8">
                              <w:rPr>
                                <w:sz w:val="22"/>
                              </w:rPr>
                              <w:t xml:space="preserve">groups you are going to use </w:t>
                            </w:r>
                            <w:r w:rsidR="00802A0A" w:rsidRPr="002C70F8">
                              <w:rPr>
                                <w:sz w:val="22"/>
                              </w:rPr>
                              <w:t>critical thinking to guess her</w:t>
                            </w:r>
                          </w:p>
                          <w:p w:rsidR="00AD7811" w:rsidRPr="002C70F8" w:rsidRDefault="00AD7811" w:rsidP="00AD7811">
                            <w:pPr>
                              <w:rPr>
                                <w:sz w:val="22"/>
                              </w:rPr>
                            </w:pPr>
                          </w:p>
                          <w:p w:rsidR="006F4E56" w:rsidRPr="002C70F8" w:rsidRDefault="00AD7811" w:rsidP="00AD7811">
                            <w:pPr>
                              <w:rPr>
                                <w:sz w:val="22"/>
                              </w:rPr>
                            </w:pPr>
                            <w:r w:rsidRPr="002C70F8">
                              <w:rPr>
                                <w:sz w:val="22"/>
                              </w:rPr>
                              <w:t>_________</w:t>
                            </w:r>
                            <w:r w:rsidR="006F4E56" w:rsidRPr="002C70F8">
                              <w:rPr>
                                <w:sz w:val="22"/>
                              </w:rPr>
                              <w:t xml:space="preserve">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D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7.35pt;width:275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XcIw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">
                <v:textbox>
                  <w:txbxContent>
                    <w:p w:rsidR="00AD7811" w:rsidRPr="002C70F8" w:rsidRDefault="006F4E56" w:rsidP="00834751">
                      <w:pPr>
                        <w:spacing w:before="120"/>
                        <w:rPr>
                          <w:sz w:val="22"/>
                        </w:rPr>
                      </w:pPr>
                      <w:r w:rsidRPr="002C70F8">
                        <w:rPr>
                          <w:sz w:val="22"/>
                        </w:rPr>
                        <w:t>This is the _______________</w:t>
                      </w:r>
                      <w:r w:rsidR="00AD7811" w:rsidRPr="002C70F8">
                        <w:rPr>
                          <w:sz w:val="22"/>
                        </w:rPr>
                        <w:t>_</w:t>
                      </w:r>
                      <w:r w:rsidR="002C70F8">
                        <w:rPr>
                          <w:sz w:val="22"/>
                        </w:rPr>
                        <w:t>_____</w:t>
                      </w:r>
                      <w:proofErr w:type="gramStart"/>
                      <w:r w:rsidR="00AD7811" w:rsidRPr="002C70F8">
                        <w:rPr>
                          <w:sz w:val="22"/>
                        </w:rPr>
                        <w:t>_</w:t>
                      </w:r>
                      <w:r w:rsidR="00592A1C" w:rsidRPr="002C70F8">
                        <w:rPr>
                          <w:sz w:val="22"/>
                        </w:rPr>
                        <w:t xml:space="preserve">  </w:t>
                      </w:r>
                      <w:r w:rsidR="00AD7811" w:rsidRPr="002C70F8">
                        <w:rPr>
                          <w:sz w:val="22"/>
                        </w:rPr>
                        <w:t>o</w:t>
                      </w:r>
                      <w:r w:rsidRPr="002C70F8">
                        <w:rPr>
                          <w:sz w:val="22"/>
                        </w:rPr>
                        <w:t>f</w:t>
                      </w:r>
                      <w:proofErr w:type="gramEnd"/>
                      <w:r w:rsidR="00AD7811" w:rsidRPr="002C70F8">
                        <w:rPr>
                          <w:sz w:val="22"/>
                        </w:rPr>
                        <w:t xml:space="preserve"> </w:t>
                      </w:r>
                      <w:r w:rsidRPr="002C70F8">
                        <w:rPr>
                          <w:sz w:val="22"/>
                        </w:rPr>
                        <w:t xml:space="preserve">Pasadena City College. In your </w:t>
                      </w:r>
                      <w:r w:rsidR="002C70F8">
                        <w:rPr>
                          <w:sz w:val="22"/>
                        </w:rPr>
                        <w:t xml:space="preserve">groups you are going to use </w:t>
                      </w:r>
                      <w:r w:rsidR="00802A0A" w:rsidRPr="002C70F8">
                        <w:rPr>
                          <w:sz w:val="22"/>
                        </w:rPr>
                        <w:t>critical thinking to guess her</w:t>
                      </w:r>
                    </w:p>
                    <w:p w:rsidR="00AD7811" w:rsidRPr="002C70F8" w:rsidRDefault="00AD7811" w:rsidP="00AD7811">
                      <w:pPr>
                        <w:rPr>
                          <w:sz w:val="22"/>
                        </w:rPr>
                      </w:pPr>
                    </w:p>
                    <w:p w:rsidR="006F4E56" w:rsidRPr="002C70F8" w:rsidRDefault="00AD7811" w:rsidP="00AD7811">
                      <w:pPr>
                        <w:rPr>
                          <w:sz w:val="22"/>
                        </w:rPr>
                      </w:pPr>
                      <w:r w:rsidRPr="002C70F8">
                        <w:rPr>
                          <w:sz w:val="22"/>
                        </w:rPr>
                        <w:t>_________</w:t>
                      </w:r>
                      <w:r w:rsidR="006F4E56" w:rsidRPr="002C70F8">
                        <w:rPr>
                          <w:sz w:val="22"/>
                        </w:rPr>
                        <w:t xml:space="preserve">_________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A0A" w:rsidRDefault="00802A0A" w:rsidP="00373FE7">
      <w:pPr>
        <w:spacing w:after="120"/>
      </w:pPr>
    </w:p>
    <w:p w:rsidR="00802A0A" w:rsidRDefault="00802A0A" w:rsidP="00373FE7">
      <w:pPr>
        <w:spacing w:after="120"/>
      </w:pPr>
    </w:p>
    <w:p w:rsidR="00802A0A" w:rsidRDefault="00802A0A" w:rsidP="00373FE7">
      <w:pPr>
        <w:spacing w:after="120"/>
      </w:pPr>
    </w:p>
    <w:p w:rsidR="00802A0A" w:rsidRDefault="00802A0A" w:rsidP="00373FE7">
      <w:pPr>
        <w:spacing w:after="120"/>
      </w:pPr>
    </w:p>
    <w:p w:rsidR="00802A0A" w:rsidRDefault="00011802" w:rsidP="00373FE7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B1C3E" wp14:editId="19874F17">
                <wp:simplePos x="0" y="0"/>
                <wp:positionH relativeFrom="margin">
                  <wp:posOffset>2540</wp:posOffset>
                </wp:positionH>
                <wp:positionV relativeFrom="paragraph">
                  <wp:posOffset>125095</wp:posOffset>
                </wp:positionV>
                <wp:extent cx="268605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802" w:rsidRDefault="00011802"/>
                          <w:p w:rsidR="006F4E56" w:rsidRPr="00011802" w:rsidRDefault="006F4E56">
                            <w:pPr>
                              <w:rPr>
                                <w:sz w:val="22"/>
                              </w:rPr>
                            </w:pPr>
                            <w:r w:rsidRPr="00011802">
                              <w:rPr>
                                <w:sz w:val="22"/>
                              </w:rPr>
                              <w:t>Your group’s guess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1C3E" id="_x0000_s1027" type="#_x0000_t202" style="position:absolute;margin-left:.2pt;margin-top:9.85pt;width:211.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KbJAIAAEs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">
                <v:textbox>
                  <w:txbxContent>
                    <w:p w:rsidR="00011802" w:rsidRDefault="00011802"/>
                    <w:p w:rsidR="006F4E56" w:rsidRPr="00011802" w:rsidRDefault="006F4E56">
                      <w:pPr>
                        <w:rPr>
                          <w:sz w:val="22"/>
                        </w:rPr>
                      </w:pPr>
                      <w:r w:rsidRPr="00011802">
                        <w:rPr>
                          <w:sz w:val="22"/>
                        </w:rPr>
                        <w:t>Your group’s guess: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A0A" w:rsidRDefault="00802A0A" w:rsidP="00373FE7">
      <w:pPr>
        <w:spacing w:after="120"/>
      </w:pPr>
    </w:p>
    <w:p w:rsidR="003B49C4" w:rsidRDefault="003B49C4" w:rsidP="003B49C4">
      <w:pPr>
        <w:spacing w:after="120"/>
      </w:pPr>
    </w:p>
    <w:p w:rsidR="007316F2" w:rsidRDefault="007316F2" w:rsidP="007316F2">
      <w:pPr>
        <w:shd w:val="clear" w:color="auto" w:fill="FFFFFF"/>
        <w:rPr>
          <w:b/>
          <w:sz w:val="24"/>
        </w:rPr>
      </w:pPr>
    </w:p>
    <w:p w:rsidR="007316F2" w:rsidRDefault="002C70F8" w:rsidP="007316F2">
      <w:pPr>
        <w:shd w:val="clear" w:color="auto" w:fill="FFFFFF"/>
        <w:rPr>
          <w:sz w:val="24"/>
        </w:rPr>
      </w:pPr>
      <w:r>
        <w:rPr>
          <w:b/>
          <w:sz w:val="24"/>
        </w:rPr>
        <w:t>1</w:t>
      </w:r>
      <w:r w:rsidR="003B49C4" w:rsidRPr="00FC794A">
        <w:rPr>
          <w:b/>
          <w:sz w:val="24"/>
        </w:rPr>
        <w:t>.</w:t>
      </w:r>
      <w:r w:rsidR="003B49C4">
        <w:t xml:space="preserve"> </w:t>
      </w:r>
      <w:r w:rsidR="007316F2">
        <w:rPr>
          <w:sz w:val="24"/>
        </w:rPr>
        <w:t>Give the interval age ranges for your guess (subtracting a</w:t>
      </w:r>
      <w:r w:rsidR="008D1CE3">
        <w:rPr>
          <w:sz w:val="24"/>
        </w:rPr>
        <w:t>nd adding the time from your guess</w:t>
      </w:r>
      <w:r w:rsidR="007316F2">
        <w:rPr>
          <w:sz w:val="24"/>
        </w:rPr>
        <w:t xml:space="preserve"> above):</w:t>
      </w:r>
    </w:p>
    <w:p w:rsidR="007316F2" w:rsidRDefault="007316F2" w:rsidP="007316F2">
      <w:pPr>
        <w:shd w:val="clear" w:color="auto" w:fill="FFFFFF"/>
        <w:rPr>
          <w:sz w:val="24"/>
        </w:rPr>
      </w:pPr>
    </w:p>
    <w:p w:rsidR="007316F2" w:rsidRPr="00DF10E5" w:rsidRDefault="007316F2" w:rsidP="007316F2">
      <w:pPr>
        <w:shd w:val="clear" w:color="auto" w:fill="FFFFFF"/>
        <w:rPr>
          <w:sz w:val="24"/>
        </w:rPr>
      </w:pPr>
      <w:r>
        <w:rPr>
          <w:sz w:val="24"/>
        </w:rPr>
        <w:t xml:space="preserve">Within 25 years of your guess would be between _____________ and _____________ years old. </w:t>
      </w:r>
    </w:p>
    <w:p w:rsidR="007316F2" w:rsidRDefault="007316F2" w:rsidP="007316F2">
      <w:pPr>
        <w:rPr>
          <w:sz w:val="24"/>
        </w:rPr>
      </w:pPr>
    </w:p>
    <w:p w:rsidR="007316F2" w:rsidRPr="00DF10E5" w:rsidRDefault="007316F2" w:rsidP="007316F2">
      <w:pPr>
        <w:shd w:val="clear" w:color="auto" w:fill="FFFFFF"/>
        <w:rPr>
          <w:sz w:val="24"/>
        </w:rPr>
      </w:pPr>
      <w:r>
        <w:rPr>
          <w:sz w:val="24"/>
        </w:rPr>
        <w:t xml:space="preserve">Within 10 years of your guess would be between _____________ and _____________ years old. </w:t>
      </w:r>
    </w:p>
    <w:p w:rsidR="007316F2" w:rsidRDefault="007316F2" w:rsidP="007316F2">
      <w:pPr>
        <w:rPr>
          <w:sz w:val="24"/>
        </w:rPr>
      </w:pPr>
    </w:p>
    <w:p w:rsidR="007316F2" w:rsidRPr="00DF10E5" w:rsidRDefault="007316F2" w:rsidP="007316F2">
      <w:pPr>
        <w:shd w:val="clear" w:color="auto" w:fill="FFFFFF"/>
        <w:rPr>
          <w:sz w:val="24"/>
        </w:rPr>
      </w:pPr>
      <w:r>
        <w:rPr>
          <w:sz w:val="24"/>
        </w:rPr>
        <w:t xml:space="preserve">Within 5 years of your guess would be between _____________ and _____________ years old. </w:t>
      </w:r>
    </w:p>
    <w:p w:rsidR="007316F2" w:rsidRDefault="007316F2" w:rsidP="007316F2">
      <w:pPr>
        <w:rPr>
          <w:sz w:val="24"/>
        </w:rPr>
      </w:pPr>
    </w:p>
    <w:p w:rsidR="007316F2" w:rsidRPr="00DF10E5" w:rsidRDefault="007316F2" w:rsidP="007316F2">
      <w:pPr>
        <w:shd w:val="clear" w:color="auto" w:fill="FFFFFF"/>
        <w:rPr>
          <w:sz w:val="24"/>
        </w:rPr>
      </w:pPr>
      <w:r>
        <w:rPr>
          <w:sz w:val="24"/>
        </w:rPr>
        <w:t xml:space="preserve">Within 1 year of your guess would be between _____________ and _____________ years old. </w:t>
      </w:r>
    </w:p>
    <w:p w:rsidR="007316F2" w:rsidRDefault="007316F2" w:rsidP="007316F2">
      <w:pPr>
        <w:rPr>
          <w:sz w:val="24"/>
        </w:rPr>
      </w:pPr>
    </w:p>
    <w:p w:rsidR="007316F2" w:rsidRPr="007316F2" w:rsidRDefault="007316F2" w:rsidP="007316F2">
      <w:pPr>
        <w:shd w:val="clear" w:color="auto" w:fill="FFFFFF"/>
        <w:spacing w:after="120"/>
        <w:rPr>
          <w:sz w:val="24"/>
        </w:rPr>
      </w:pPr>
      <w:r>
        <w:rPr>
          <w:sz w:val="24"/>
        </w:rPr>
        <w:t xml:space="preserve">Within 3 months of your guess would be between ________________ and _____________ years old. </w:t>
      </w:r>
    </w:p>
    <w:p w:rsidR="003B49C4" w:rsidRDefault="007316F2" w:rsidP="00E92D55">
      <w:pPr>
        <w:spacing w:before="240" w:after="240"/>
      </w:pPr>
      <w:r w:rsidRPr="007316F2">
        <w:rPr>
          <w:b/>
          <w:sz w:val="24"/>
          <w:szCs w:val="24"/>
        </w:rPr>
        <w:t xml:space="preserve">2. </w:t>
      </w:r>
      <w:r w:rsidR="003B49C4" w:rsidRPr="00554BAC">
        <w:rPr>
          <w:sz w:val="24"/>
          <w:szCs w:val="24"/>
        </w:rPr>
        <w:t xml:space="preserve">Fill in the following table. 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3021"/>
        <w:gridCol w:w="1112"/>
        <w:gridCol w:w="1211"/>
        <w:gridCol w:w="2120"/>
        <w:gridCol w:w="1211"/>
        <w:gridCol w:w="1440"/>
      </w:tblGrid>
      <w:tr w:rsidR="003B49C4" w:rsidTr="00AF17AB">
        <w:trPr>
          <w:trHeight w:val="490"/>
        </w:trPr>
        <w:tc>
          <w:tcPr>
            <w:tcW w:w="10115" w:type="dxa"/>
            <w:gridSpan w:val="6"/>
            <w:vAlign w:val="center"/>
          </w:tcPr>
          <w:p w:rsidR="003B49C4" w:rsidRDefault="003B49C4" w:rsidP="00AF17AB">
            <w:r w:rsidRPr="006F4E56">
              <w:rPr>
                <w:sz w:val="28"/>
              </w:rPr>
              <w:t>How confident is your group that y</w:t>
            </w:r>
            <w:r>
              <w:rPr>
                <w:sz w:val="28"/>
              </w:rPr>
              <w:t xml:space="preserve">our guess is correct to within…         </w:t>
            </w:r>
          </w:p>
        </w:tc>
      </w:tr>
      <w:tr w:rsidR="003B49C4" w:rsidTr="00AF17AB">
        <w:trPr>
          <w:trHeight w:val="35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(</w:t>
            </w:r>
            <w:r w:rsidRPr="00DF10E5">
              <w:rPr>
                <w:i/>
                <w:sz w:val="24"/>
                <w:szCs w:val="24"/>
              </w:rPr>
              <w:t>put check mark</w:t>
            </w:r>
            <w:r w:rsidRPr="00DF10E5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Certain</w:t>
            </w: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Likely</w:t>
            </w: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Somewhat Likely</w:t>
            </w: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Unlikely</w:t>
            </w: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>No Way!</w:t>
            </w:r>
          </w:p>
        </w:tc>
      </w:tr>
      <w:tr w:rsidR="003B49C4" w:rsidTr="00AF17AB">
        <w:trPr>
          <w:trHeight w:val="34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 xml:space="preserve">25 years of </w:t>
            </w:r>
            <w:r w:rsidR="00045340">
              <w:rPr>
                <w:sz w:val="24"/>
                <w:szCs w:val="24"/>
              </w:rPr>
              <w:t>her</w:t>
            </w:r>
            <w:r w:rsidRPr="00DF10E5">
              <w:rPr>
                <w:sz w:val="24"/>
                <w:szCs w:val="24"/>
              </w:rPr>
              <w:t xml:space="preserve"> actual age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</w:tr>
      <w:tr w:rsidR="003B49C4" w:rsidTr="00AF17AB">
        <w:trPr>
          <w:trHeight w:val="35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 xml:space="preserve">10 years of </w:t>
            </w:r>
            <w:r w:rsidR="00045340">
              <w:rPr>
                <w:sz w:val="24"/>
                <w:szCs w:val="24"/>
              </w:rPr>
              <w:t>her</w:t>
            </w:r>
            <w:r w:rsidRPr="00DF10E5">
              <w:rPr>
                <w:sz w:val="24"/>
                <w:szCs w:val="24"/>
              </w:rPr>
              <w:t xml:space="preserve"> actual age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</w:tr>
      <w:tr w:rsidR="003B49C4" w:rsidTr="00AF17AB">
        <w:trPr>
          <w:trHeight w:val="34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 xml:space="preserve">5 years of </w:t>
            </w:r>
            <w:r w:rsidR="00045340">
              <w:rPr>
                <w:sz w:val="24"/>
                <w:szCs w:val="24"/>
              </w:rPr>
              <w:t>her</w:t>
            </w:r>
            <w:r w:rsidRPr="00DF10E5">
              <w:rPr>
                <w:sz w:val="24"/>
                <w:szCs w:val="24"/>
              </w:rPr>
              <w:t xml:space="preserve"> actual age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</w:tr>
      <w:tr w:rsidR="003B49C4" w:rsidTr="00AF17AB">
        <w:trPr>
          <w:trHeight w:val="35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 xml:space="preserve">1 year of </w:t>
            </w:r>
            <w:r w:rsidR="00045340">
              <w:rPr>
                <w:sz w:val="24"/>
                <w:szCs w:val="24"/>
              </w:rPr>
              <w:t>her</w:t>
            </w:r>
            <w:r w:rsidRPr="00DF10E5">
              <w:rPr>
                <w:sz w:val="24"/>
                <w:szCs w:val="24"/>
              </w:rPr>
              <w:t xml:space="preserve"> actual age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</w:tr>
      <w:tr w:rsidR="003B49C4" w:rsidTr="00AF17AB">
        <w:trPr>
          <w:trHeight w:val="356"/>
        </w:trPr>
        <w:tc>
          <w:tcPr>
            <w:tcW w:w="302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  <w:r w:rsidRPr="00DF10E5">
              <w:rPr>
                <w:sz w:val="24"/>
                <w:szCs w:val="24"/>
              </w:rPr>
              <w:t xml:space="preserve">3 months of </w:t>
            </w:r>
            <w:r w:rsidR="00045340">
              <w:rPr>
                <w:sz w:val="24"/>
                <w:szCs w:val="24"/>
              </w:rPr>
              <w:t>her</w:t>
            </w:r>
            <w:r w:rsidRPr="00DF10E5">
              <w:rPr>
                <w:sz w:val="24"/>
                <w:szCs w:val="24"/>
              </w:rPr>
              <w:t xml:space="preserve"> actual age</w:t>
            </w:r>
          </w:p>
        </w:tc>
        <w:tc>
          <w:tcPr>
            <w:tcW w:w="1112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B49C4" w:rsidRPr="00DF10E5" w:rsidRDefault="003B49C4" w:rsidP="00AF17AB">
            <w:pPr>
              <w:rPr>
                <w:sz w:val="24"/>
                <w:szCs w:val="24"/>
              </w:rPr>
            </w:pPr>
          </w:p>
        </w:tc>
      </w:tr>
    </w:tbl>
    <w:p w:rsidR="003B49C4" w:rsidRDefault="003B49C4" w:rsidP="003B49C4">
      <w:pPr>
        <w:rPr>
          <w:sz w:val="24"/>
        </w:rPr>
      </w:pPr>
    </w:p>
    <w:p w:rsidR="003B49C4" w:rsidRDefault="00104B4A" w:rsidP="005066D8">
      <w:pPr>
        <w:rPr>
          <w:sz w:val="24"/>
        </w:rPr>
      </w:pPr>
      <w:r>
        <w:rPr>
          <w:b/>
          <w:sz w:val="24"/>
        </w:rPr>
        <w:t>3</w:t>
      </w:r>
      <w:r w:rsidR="003B49C4" w:rsidRPr="00FC794A">
        <w:rPr>
          <w:b/>
          <w:sz w:val="24"/>
        </w:rPr>
        <w:t>.</w:t>
      </w:r>
      <w:r w:rsidR="003B49C4">
        <w:rPr>
          <w:sz w:val="24"/>
        </w:rPr>
        <w:t xml:space="preserve"> Have one person from your group put your tally marks up on the board.</w:t>
      </w:r>
    </w:p>
    <w:p w:rsidR="003B49C4" w:rsidRDefault="003B49C4" w:rsidP="003B49C4">
      <w:pPr>
        <w:rPr>
          <w:sz w:val="24"/>
        </w:rPr>
      </w:pPr>
    </w:p>
    <w:p w:rsidR="00D34F99" w:rsidRDefault="00D34F99" w:rsidP="00EB1CEE">
      <w:pPr>
        <w:spacing w:after="60"/>
        <w:rPr>
          <w:b/>
          <w:sz w:val="24"/>
        </w:rPr>
      </w:pPr>
      <w:r>
        <w:rPr>
          <w:b/>
          <w:sz w:val="24"/>
        </w:rPr>
        <w:t>4a</w:t>
      </w:r>
      <w:r w:rsidR="005066D8">
        <w:rPr>
          <w:b/>
          <w:sz w:val="24"/>
        </w:rPr>
        <w:t xml:space="preserve">. </w:t>
      </w:r>
      <w:proofErr w:type="gramStart"/>
      <w:r w:rsidRPr="00C000D1">
        <w:rPr>
          <w:sz w:val="24"/>
        </w:rPr>
        <w:t>What</w:t>
      </w:r>
      <w:proofErr w:type="gramEnd"/>
      <w:r w:rsidRPr="00C000D1">
        <w:rPr>
          <w:sz w:val="24"/>
        </w:rPr>
        <w:t xml:space="preserve"> </w:t>
      </w:r>
      <w:r>
        <w:rPr>
          <w:sz w:val="24"/>
        </w:rPr>
        <w:t>pattern do you see in the</w:t>
      </w:r>
      <w:r w:rsidRPr="00C000D1">
        <w:rPr>
          <w:sz w:val="24"/>
        </w:rPr>
        <w:t xml:space="preserve"> tally marks</w:t>
      </w:r>
      <w:r>
        <w:rPr>
          <w:sz w:val="24"/>
        </w:rPr>
        <w:t xml:space="preserve"> on the board</w:t>
      </w:r>
      <w:r w:rsidRPr="00C000D1">
        <w:rPr>
          <w:sz w:val="24"/>
        </w:rPr>
        <w:t>?</w:t>
      </w:r>
    </w:p>
    <w:p w:rsidR="00D34F99" w:rsidRDefault="00D34F99" w:rsidP="00EB1CEE">
      <w:pPr>
        <w:spacing w:after="60"/>
        <w:rPr>
          <w:b/>
          <w:sz w:val="24"/>
        </w:rPr>
      </w:pPr>
    </w:p>
    <w:p w:rsidR="00D34F99" w:rsidRDefault="00D34F99" w:rsidP="00EB1CEE">
      <w:pPr>
        <w:spacing w:after="60"/>
        <w:rPr>
          <w:sz w:val="24"/>
        </w:rPr>
      </w:pPr>
    </w:p>
    <w:p w:rsidR="00D34F99" w:rsidRDefault="00D34F99" w:rsidP="00EB1CEE">
      <w:pPr>
        <w:spacing w:after="60"/>
        <w:rPr>
          <w:sz w:val="24"/>
        </w:rPr>
      </w:pPr>
    </w:p>
    <w:p w:rsidR="003B49C4" w:rsidRDefault="00D34F99" w:rsidP="00EB1CEE">
      <w:pPr>
        <w:spacing w:after="60"/>
        <w:rPr>
          <w:sz w:val="24"/>
        </w:rPr>
      </w:pPr>
      <w:r w:rsidRPr="00D34F99">
        <w:rPr>
          <w:b/>
          <w:sz w:val="24"/>
        </w:rPr>
        <w:t>4b.</w:t>
      </w:r>
      <w:r>
        <w:rPr>
          <w:sz w:val="24"/>
        </w:rPr>
        <w:t xml:space="preserve"> </w:t>
      </w:r>
      <w:r w:rsidR="005066D8" w:rsidRPr="005066D8">
        <w:rPr>
          <w:sz w:val="24"/>
        </w:rPr>
        <w:t>Notice that the ____________</w:t>
      </w:r>
      <w:r w:rsidR="005066D8">
        <w:rPr>
          <w:sz w:val="24"/>
        </w:rPr>
        <w:t>__</w:t>
      </w:r>
      <w:r w:rsidR="005066D8" w:rsidRPr="005066D8">
        <w:rPr>
          <w:sz w:val="24"/>
        </w:rPr>
        <w:t xml:space="preserve">______ </w:t>
      </w:r>
      <w:proofErr w:type="spellStart"/>
      <w:r w:rsidR="005066D8" w:rsidRPr="005066D8">
        <w:rPr>
          <w:sz w:val="24"/>
        </w:rPr>
        <w:t>the</w:t>
      </w:r>
      <w:proofErr w:type="spellEnd"/>
      <w:r w:rsidR="005066D8" w:rsidRPr="005066D8">
        <w:rPr>
          <w:sz w:val="24"/>
        </w:rPr>
        <w:t xml:space="preserve"> interval the more confident you are that you are correct.</w:t>
      </w:r>
    </w:p>
    <w:p w:rsidR="003B49C4" w:rsidRDefault="005066D8" w:rsidP="00E92D55">
      <w:pPr>
        <w:spacing w:before="160"/>
        <w:rPr>
          <w:sz w:val="24"/>
        </w:rPr>
      </w:pPr>
      <w:r>
        <w:rPr>
          <w:sz w:val="24"/>
        </w:rPr>
        <w:t xml:space="preserve">Conversely, note that the ____________________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interval the less confident you are that you are correct. </w:t>
      </w:r>
    </w:p>
    <w:p w:rsidR="00632F76" w:rsidRDefault="00632F76" w:rsidP="00E21678"/>
    <w:sectPr w:rsidR="00632F76" w:rsidSect="001C0BD7">
      <w:headerReference w:type="default" r:id="rId9"/>
      <w:footerReference w:type="default" r:id="rId10"/>
      <w:pgSz w:w="12240" w:h="15840"/>
      <w:pgMar w:top="547" w:right="994" w:bottom="1166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23" w:rsidRDefault="00B74223" w:rsidP="00F25B1F">
      <w:r>
        <w:separator/>
      </w:r>
    </w:p>
  </w:endnote>
  <w:endnote w:type="continuationSeparator" w:id="0">
    <w:p w:rsidR="00B74223" w:rsidRDefault="00B74223" w:rsidP="00F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29" w:rsidRDefault="00306E29">
    <w:pPr>
      <w:pStyle w:val="Footer"/>
    </w:pPr>
    <w:r>
      <w:t>Created by Corrine Kirkbride</w:t>
    </w:r>
    <w:r>
      <w:ptab w:relativeTo="margin" w:alignment="center" w:leader="none"/>
    </w:r>
    <w:r>
      <w:t xml:space="preserve">Pasadena City College </w:t>
    </w:r>
    <w:r>
      <w:ptab w:relativeTo="margin" w:alignment="right" w:leader="none"/>
    </w:r>
  </w:p>
  <w:p w:rsidR="00306E29" w:rsidRDefault="00306E29">
    <w:pPr>
      <w:pStyle w:val="Footer"/>
    </w:pPr>
    <w:r>
      <w:t>Adapted from CAP Statistics Workshop at Berkeley City College</w:t>
    </w:r>
    <w:r>
      <w:t xml:space="preserve"> (April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23" w:rsidRDefault="00B74223" w:rsidP="00F25B1F">
      <w:r>
        <w:separator/>
      </w:r>
    </w:p>
  </w:footnote>
  <w:footnote w:type="continuationSeparator" w:id="0">
    <w:p w:rsidR="00B74223" w:rsidRDefault="00B74223" w:rsidP="00F2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1F" w:rsidRDefault="00F25B1F" w:rsidP="00F25B1F">
    <w:pPr>
      <w:pStyle w:val="Header"/>
      <w:tabs>
        <w:tab w:val="clear" w:pos="4680"/>
        <w:tab w:val="clear" w:pos="9360"/>
        <w:tab w:val="center" w:pos="4320"/>
        <w:tab w:val="right" w:pos="8640"/>
      </w:tabs>
    </w:pPr>
    <w:r>
      <w:t>Age Is Just a Number – Stat 150</w:t>
    </w:r>
    <w:r>
      <w:tab/>
    </w:r>
    <w:r>
      <w:tab/>
      <w:t xml:space="preserve">                    Name: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7F93"/>
    <w:multiLevelType w:val="hybridMultilevel"/>
    <w:tmpl w:val="AAE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D7"/>
    <w:rsid w:val="00011802"/>
    <w:rsid w:val="00020E4B"/>
    <w:rsid w:val="00033AE1"/>
    <w:rsid w:val="000430F7"/>
    <w:rsid w:val="00045340"/>
    <w:rsid w:val="000B1C56"/>
    <w:rsid w:val="00104B4A"/>
    <w:rsid w:val="00142F9C"/>
    <w:rsid w:val="001558F1"/>
    <w:rsid w:val="00166813"/>
    <w:rsid w:val="00175C86"/>
    <w:rsid w:val="00183FB6"/>
    <w:rsid w:val="001C0BD7"/>
    <w:rsid w:val="001C3C6E"/>
    <w:rsid w:val="00263CAC"/>
    <w:rsid w:val="0027757F"/>
    <w:rsid w:val="002A4972"/>
    <w:rsid w:val="002A79E5"/>
    <w:rsid w:val="002C70F8"/>
    <w:rsid w:val="002C7C85"/>
    <w:rsid w:val="002E7EFE"/>
    <w:rsid w:val="002F3C54"/>
    <w:rsid w:val="00306E29"/>
    <w:rsid w:val="00347249"/>
    <w:rsid w:val="00373FE7"/>
    <w:rsid w:val="003B49C4"/>
    <w:rsid w:val="003D7EE3"/>
    <w:rsid w:val="00401DE5"/>
    <w:rsid w:val="004B581E"/>
    <w:rsid w:val="004F6F06"/>
    <w:rsid w:val="005066D8"/>
    <w:rsid w:val="00517A3F"/>
    <w:rsid w:val="00592A1C"/>
    <w:rsid w:val="005D307D"/>
    <w:rsid w:val="00632F76"/>
    <w:rsid w:val="00645E1E"/>
    <w:rsid w:val="006F4055"/>
    <w:rsid w:val="006F4E56"/>
    <w:rsid w:val="006F62E1"/>
    <w:rsid w:val="0071225E"/>
    <w:rsid w:val="007316F2"/>
    <w:rsid w:val="00756075"/>
    <w:rsid w:val="0080257C"/>
    <w:rsid w:val="00802A0A"/>
    <w:rsid w:val="00834751"/>
    <w:rsid w:val="00893A0D"/>
    <w:rsid w:val="008B0F83"/>
    <w:rsid w:val="008D1CE3"/>
    <w:rsid w:val="009151F2"/>
    <w:rsid w:val="009C2794"/>
    <w:rsid w:val="00A34210"/>
    <w:rsid w:val="00A74756"/>
    <w:rsid w:val="00A80C74"/>
    <w:rsid w:val="00AB39CB"/>
    <w:rsid w:val="00AD7811"/>
    <w:rsid w:val="00B64511"/>
    <w:rsid w:val="00B74223"/>
    <w:rsid w:val="00B802AB"/>
    <w:rsid w:val="00BF1509"/>
    <w:rsid w:val="00BF4671"/>
    <w:rsid w:val="00C43630"/>
    <w:rsid w:val="00D34F99"/>
    <w:rsid w:val="00D94A5C"/>
    <w:rsid w:val="00DF10E5"/>
    <w:rsid w:val="00E21678"/>
    <w:rsid w:val="00E56B68"/>
    <w:rsid w:val="00E81C23"/>
    <w:rsid w:val="00E87EAE"/>
    <w:rsid w:val="00E92D55"/>
    <w:rsid w:val="00E95B44"/>
    <w:rsid w:val="00EA6249"/>
    <w:rsid w:val="00EB1CEE"/>
    <w:rsid w:val="00F012E1"/>
    <w:rsid w:val="00F25B1F"/>
    <w:rsid w:val="00F53DDF"/>
    <w:rsid w:val="00F93088"/>
    <w:rsid w:val="00FB79DF"/>
    <w:rsid w:val="00FC6F0A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DF5371-6EF9-4AE1-A490-B32108A5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7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C2794"/>
    <w:pPr>
      <w:tabs>
        <w:tab w:val="center" w:pos="4680"/>
        <w:tab w:val="right" w:pos="9360"/>
      </w:tabs>
    </w:pPr>
    <w:rPr>
      <w:bCs/>
      <w:sz w:val="24"/>
      <w:szCs w:val="36"/>
    </w:rPr>
  </w:style>
  <w:style w:type="character" w:customStyle="1" w:styleId="HeaderChar">
    <w:name w:val="Header Char"/>
    <w:basedOn w:val="DefaultParagraphFont"/>
    <w:link w:val="Header"/>
    <w:rsid w:val="009C2794"/>
    <w:rPr>
      <w:rFonts w:ascii="Times New Roman" w:eastAsia="Times New Roman" w:hAnsi="Times New Roman" w:cs="Times New Roman"/>
      <w:bCs/>
      <w:sz w:val="24"/>
      <w:szCs w:val="36"/>
    </w:rPr>
  </w:style>
  <w:style w:type="paragraph" w:styleId="Footer">
    <w:name w:val="footer"/>
    <w:basedOn w:val="Normal"/>
    <w:link w:val="FooterChar"/>
    <w:uiPriority w:val="99"/>
    <w:unhideWhenUsed/>
    <w:rsid w:val="00F25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B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4E76-656F-4807-B4E0-F00A9D8E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R. Kirkbride</dc:creator>
  <cp:keywords/>
  <dc:description/>
  <cp:lastModifiedBy>Corrine R. Kirkbride</cp:lastModifiedBy>
  <cp:revision>4</cp:revision>
  <cp:lastPrinted>2018-04-25T23:23:00Z</cp:lastPrinted>
  <dcterms:created xsi:type="dcterms:W3CDTF">2019-10-04T00:37:00Z</dcterms:created>
  <dcterms:modified xsi:type="dcterms:W3CDTF">2020-01-06T23:38:00Z</dcterms:modified>
</cp:coreProperties>
</file>